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手美甲法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手美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26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护手美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